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3114675" cy="1485900"/>
            <wp:effectExtent l="0" t="0" r="9525" b="0"/>
            <wp:docPr id="3" name="Imagem 3" descr="Ficheiro:Senac logo.sv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icheiro:Senac logo.sv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íque Batalh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Ferreira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 PARA HAMBURGUERIA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GOODBURGUER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íque Batalh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Ferreira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ISTEMA PARA HAMBURGUERIA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GOODBURGUER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ÁRIO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trodução ................................................................................................................... 4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bjetivo....................................................................................................................... 5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evantamento de requisitos ........................................................................................ 6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nálise de requisitos................................................................................................. 7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asos de uso................................................................................................................ 8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iagrama de classes.................................................................................................... 9</w:t>
      </w:r>
    </w:p>
    <w:p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. Diagrama Entidade relacionamento ........................................................................... 10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ÇÃO  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estará sendo desenvolvido para uso específico de uma hamburgueria, onde cada ferramenta será de suma importância, e o usuário terá conhecimento de cada ferramenta facilitando assim o seu uso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sistema terá um cadastro de cliente e colaborador, que caso em específico será a pessoa qual fará o processo de venda do produto em questão, que no caso da hamburgueria,  refrigerantes e/ou acompanhamentos, ou hamburguers em si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TIVO 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principal desse projeto é desenvolver uma ferramenta de fácil acesso ao usuário que tenha um bom desempenho e mantenha um controle com o mínimo possível de falhas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será desenvolvido seguindo as seguintes etapas: levantamento de requisitos, análise, implementação e implantação.  Para o armazenamento de dados será utilizado o banco de dados mysql, que atenderá perfeitamente todas as necessidades do sistema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NTAMENTO DE REQUISITOS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isa melhorar os procedimentos de compra e venda dentro de uma lanchonete e melhorar o atendimento no dia a dia com mais facilidade e comodidade nas buscas de clientes e relatórios. </w:t>
      </w:r>
    </w:p>
    <w:p>
      <w:pPr>
        <w:pStyle w:val="9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 de Requisitos</w:t>
      </w:r>
    </w:p>
    <w:tbl>
      <w:tblPr>
        <w:tblStyle w:val="6"/>
        <w:tblpPr w:leftFromText="180" w:rightFromText="180" w:vertAnchor="text" w:horzAnchor="page" w:tblpX="1585" w:tblpY="26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TROLE DE ESTOQ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realizar o controle do estoque, ou seja, registrar todas as entradas e saídas dos produto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O software terá a função de controlar o fluxo de entradas e saídas de produtos a cada venda ou compra o sistema irá dar baixa no estoque atualizando uma nova quantida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SUALIZAR ESTOQ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visualizar os itens que estão disponíveis no estoque, bem como sua respectiva quantidad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Será desenvolvida no software uma tela onde estará disponível todos itens que estão no estoq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DASTRA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cadastrar produto, que deverá ser inserido no estoq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RF: Será desenvolvida no software uma tela onde o usuário fará cadastros de fornecedores e produt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ITA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editar produto, caso ocorra algum erro de digitação no momento do registr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RF: Será desenvolvida no software uma tela onde o usuário fará a edição de cadastro de fornecedores e produt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isito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XCLUI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F: O software deverá ter a função de excluir produto, caso ele não exista/não for mais utilizado pelo estoque da empres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Será desenvolvida uma tela de opção, para que o administrador possa decidir se apaga determinado item do estoque. 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OS DE USO 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drawing>
          <wp:inline distT="0" distB="0" distL="114300" distR="114300">
            <wp:extent cx="5398770" cy="4119880"/>
            <wp:effectExtent l="0" t="0" r="11430" b="13970"/>
            <wp:docPr id="1" name="Imagem 1" descr="UseCase_Lanchonete-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seCase_Lanchonete-Page-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4"/>
        <w:gridCol w:w="4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olicitar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04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solicita dados para o login  do usuári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usuário pode desistir de realizar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os campos de login foram preenchidos corretamente. </w:t>
            </w:r>
          </w:p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foi cancelado logi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Log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04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realiza o login do usuário no siste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usuário pode desistir de realizar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os campos de login foram preenchidos corretamente. </w:t>
            </w:r>
          </w:p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foi cancelado logi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istema Exibe Painel de Control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404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exibe a página principal do 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9646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Gerencia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exibe as opções de gerenciamento do produto, tais como: Cadastro/Edição/Exclusão (CRU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  <w:color w:val="000000"/>
                <w:sz w:val="24"/>
                <w:szCs w:val="24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os campos foram preenchidos corretamente.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verifica se a operação foi cancelada.</w:t>
            </w:r>
          </w:p>
        </w:tc>
      </w:tr>
    </w:tbl>
    <w:p>
      <w:pPr>
        <w:numPr>
          <w:ilvl w:val="0"/>
          <w:numId w:val="0"/>
        </w:numPr>
        <w:ind w:left="360" w:leftChars="0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RAMA DE CLASSES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drawing>
          <wp:inline distT="0" distB="0" distL="114300" distR="114300">
            <wp:extent cx="5398770" cy="4850130"/>
            <wp:effectExtent l="0" t="0" r="11430" b="7620"/>
            <wp:docPr id="2" name="Imagem 2" descr="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lasse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360" w:leftChars="0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br w:type="page"/>
      </w: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br w:type="page"/>
      </w:r>
    </w:p>
    <w:sectPr>
      <w:pgSz w:w="11906" w:h="16838"/>
      <w:pgMar w:top="1417" w:right="1701" w:bottom="1417" w:left="1701" w:header="708" w:footer="51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865D31"/>
    <w:multiLevelType w:val="multilevel"/>
    <w:tmpl w:val="58865D3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ADE"/>
    <w:rsid w:val="00172A27"/>
    <w:rsid w:val="0017520E"/>
    <w:rsid w:val="00184C72"/>
    <w:rsid w:val="001D3D43"/>
    <w:rsid w:val="006854CC"/>
    <w:rsid w:val="00790287"/>
    <w:rsid w:val="008519FC"/>
    <w:rsid w:val="00882CBA"/>
    <w:rsid w:val="0096730B"/>
    <w:rsid w:val="00974A01"/>
    <w:rsid w:val="00994E2D"/>
    <w:rsid w:val="00B45583"/>
    <w:rsid w:val="00CA0566"/>
    <w:rsid w:val="00DF2611"/>
    <w:rsid w:val="00EB6889"/>
    <w:rsid w:val="00F45E02"/>
    <w:rsid w:val="00FB785A"/>
    <w:rsid w:val="074743AB"/>
    <w:rsid w:val="07CE6D9B"/>
    <w:rsid w:val="0CD96584"/>
    <w:rsid w:val="15362710"/>
    <w:rsid w:val="1706081E"/>
    <w:rsid w:val="1BDE6FFF"/>
    <w:rsid w:val="2506169D"/>
    <w:rsid w:val="3A774141"/>
    <w:rsid w:val="473B0D0C"/>
    <w:rsid w:val="683D68D4"/>
    <w:rsid w:val="71444E3E"/>
    <w:rsid w:val="75635F66"/>
    <w:rsid w:val="794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Cabeçalho Char"/>
    <w:basedOn w:val="2"/>
    <w:link w:val="4"/>
    <w:uiPriority w:val="99"/>
  </w:style>
  <w:style w:type="character" w:customStyle="1" w:styleId="8">
    <w:name w:val="Rodapé Char"/>
    <w:basedOn w:val="2"/>
    <w:link w:val="5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Theme="minorHAnsi" w:cstheme="minorBidi"/>
      <w:color w:val="000000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1558-5900-4D86-8BF1-276DC8487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enac Rio - SENAC ARRJ</Company>
  <Pages>1</Pages>
  <Words>872</Words>
  <Characters>4714</Characters>
  <Lines>39</Lines>
  <Paragraphs>11</Paragraphs>
  <TotalTime>0</TotalTime>
  <ScaleCrop>false</ScaleCrop>
  <LinksUpToDate>false</LinksUpToDate>
  <CharactersWithSpaces>557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6:42:00Z</dcterms:created>
  <dc:creator>Técnico em Informática - 2022.3</dc:creator>
  <cp:lastModifiedBy>Mari_Gomes</cp:lastModifiedBy>
  <dcterms:modified xsi:type="dcterms:W3CDTF">2023-05-02T03:44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9AE314C673FF4B559CB092E6AFD3452B</vt:lpwstr>
  </property>
</Properties>
</file>